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91101D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епутатов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уровски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 года по 31 декабря 2018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6"/>
        <w:gridCol w:w="1285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FC4588" w:rsidRPr="00FC4588" w:rsidTr="0091101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E7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</w:t>
            </w:r>
            <w:r w:rsidR="00E70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91101D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5E28" w:rsidRPr="00CF54CE" w:rsidTr="0091101D">
        <w:trPr>
          <w:trHeight w:val="4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60CB2" w:rsidRPr="00CF54CE" w:rsidTr="0091101D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F" w:rsidRPr="00CF54CE" w:rsidRDefault="00716C7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91101D">
        <w:trPr>
          <w:trHeight w:val="677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F4B" w:rsidRPr="00CF54CE" w:rsidRDefault="00EB3F4B" w:rsidP="00E71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уровский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</w:tr>
      <w:tr w:rsidR="00EB3F4B" w:rsidRPr="00CF54CE" w:rsidTr="0091101D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лександрова Мари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51702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7248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517027" w:rsidP="0062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51702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КАМАЗ 651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517027" w:rsidP="00107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91101D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51702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154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517027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Peugeot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4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4C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91101D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огдан </w:t>
            </w:r>
          </w:p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ван</w:t>
            </w:r>
          </w:p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1F7E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494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4C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91101D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1F7E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34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F7E21" w:rsidRPr="00CF54CE" w:rsidTr="0091101D">
        <w:trPr>
          <w:trHeight w:val="66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1" w:rsidRPr="00CF54CE" w:rsidRDefault="001F7E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Глотов </w:t>
            </w:r>
          </w:p>
          <w:p w:rsidR="001F7E21" w:rsidRPr="00CF54CE" w:rsidRDefault="001F7E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Юрий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Владими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1" w:rsidRPr="00CF54CE" w:rsidRDefault="001F7E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депутат Совета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1" w:rsidRPr="00CF54CE" w:rsidRDefault="001F7E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3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1" w:rsidRPr="00CF54CE" w:rsidRDefault="001F7E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(1/2 доля в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1" w:rsidRPr="00CF54CE" w:rsidRDefault="001F7E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1" w:rsidRPr="00CF54CE" w:rsidRDefault="001F7E2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1" w:rsidRPr="00CF54CE" w:rsidRDefault="001F7E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F7E21" w:rsidRPr="00CF54CE" w:rsidRDefault="001F7E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15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1" w:rsidRPr="00CF54CE" w:rsidRDefault="001F7E21" w:rsidP="002C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1" w:rsidRPr="00CF54CE" w:rsidRDefault="00AA6790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1" w:rsidRPr="00CF54CE" w:rsidRDefault="001F7E21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1" w:rsidRPr="00CF54CE" w:rsidRDefault="001F7E21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F7E21" w:rsidRPr="00CF54CE" w:rsidTr="0091101D">
        <w:trPr>
          <w:trHeight w:val="4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1" w:rsidRPr="00CF54CE" w:rsidRDefault="001F7E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1" w:rsidRPr="00CF54CE" w:rsidRDefault="001F7E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1" w:rsidRPr="00CF54CE" w:rsidRDefault="001F7E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1" w:rsidRPr="00CF54CE" w:rsidRDefault="001F7E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1" w:rsidRPr="00CF54CE" w:rsidRDefault="001F7E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1" w:rsidRPr="00CF54CE" w:rsidRDefault="001F7E2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1" w:rsidRPr="00CF54CE" w:rsidRDefault="001F7E21" w:rsidP="001F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КАМАЗ 532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1" w:rsidRPr="00CF54CE" w:rsidRDefault="001F7E21" w:rsidP="002C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1" w:rsidRPr="00CF54CE" w:rsidRDefault="001F7E21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1" w:rsidRPr="00CF54CE" w:rsidRDefault="001F7E21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1" w:rsidRPr="00CF54CE" w:rsidRDefault="001F7E21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91101D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1F7E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023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91101D">
        <w:trPr>
          <w:trHeight w:val="12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орькаев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Николай Валентин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1F7E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802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</w:t>
            </w:r>
            <w:r w:rsidR="001F7E21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едения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ЛПХ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AA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MitsubishiLancer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1F7E21" w:rsidP="00107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91101D">
        <w:trPr>
          <w:trHeight w:val="10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91101D">
        <w:trPr>
          <w:trHeight w:val="119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1F7E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52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</w:t>
            </w:r>
            <w:r w:rsidR="001F7E21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едения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ЛПХ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1F7E21" w:rsidP="00107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91101D">
        <w:trPr>
          <w:trHeight w:val="17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91101D">
        <w:trPr>
          <w:trHeight w:val="102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Цыганова Клавдия Василь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1F7E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1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</w:t>
            </w:r>
            <w:r w:rsidR="001F7E21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ведения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91101D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91101D">
        <w:trPr>
          <w:trHeight w:val="10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</w:t>
            </w:r>
            <w:r w:rsidR="001F7E21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ведения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ЛПХ </w:t>
            </w:r>
          </w:p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51702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 ЮМЗ-6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91101D">
        <w:trPr>
          <w:trHeight w:val="7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B56DF" w:rsidRPr="00CF54CE" w:rsidTr="0091101D">
        <w:trPr>
          <w:trHeight w:val="10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6DF" w:rsidRPr="00CF54CE" w:rsidRDefault="00BB56D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Цынгин</w:t>
            </w:r>
            <w:proofErr w:type="spellEnd"/>
          </w:p>
          <w:p w:rsidR="00BB56DF" w:rsidRPr="00CF54CE" w:rsidRDefault="00BB56D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иколай Александ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6DF" w:rsidRPr="00CF54CE" w:rsidRDefault="00BB56D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6DF" w:rsidRPr="00CF54CE" w:rsidRDefault="00BB56D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4873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DF" w:rsidRPr="00CF54CE" w:rsidRDefault="00BB56DF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  <w:p w:rsidR="00BB56DF" w:rsidRPr="00CF54CE" w:rsidRDefault="00BB56DF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/2 доля в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DF" w:rsidRPr="00CF54CE" w:rsidRDefault="00BB56DF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DF" w:rsidRPr="00CF54CE" w:rsidRDefault="00BB56DF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6DF" w:rsidRPr="00CF54CE" w:rsidRDefault="00BB56D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B56DF" w:rsidRPr="00CF54CE" w:rsidRDefault="00BB56D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Kia Rio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6DF" w:rsidRPr="00CF54CE" w:rsidRDefault="00BB56DF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6DF" w:rsidRPr="00CF54CE" w:rsidRDefault="00AA6790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6DF" w:rsidRPr="00CF54CE" w:rsidRDefault="00BB56DF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6DF" w:rsidRPr="00CF54CE" w:rsidRDefault="00BB56DF" w:rsidP="00AA67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окупка автомобиля в 2018 году за счет денежных средств от продажи автомобиля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Chevrolet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 накоплений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за предыдущие </w:t>
            </w:r>
            <w:r w:rsidR="00AA6790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оды</w:t>
            </w:r>
          </w:p>
        </w:tc>
      </w:tr>
      <w:tr w:rsidR="00EB3F4B" w:rsidRPr="00CF54CE" w:rsidTr="0091101D">
        <w:trPr>
          <w:trHeight w:val="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91101D">
        <w:trPr>
          <w:trHeight w:val="1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3F039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3F039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91101D">
        <w:trPr>
          <w:trHeight w:val="34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91101D">
        <w:trPr>
          <w:trHeight w:val="1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91101D">
        <w:trPr>
          <w:trHeight w:val="1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B3F4B" w:rsidRPr="00CF54CE" w:rsidTr="0091101D">
        <w:trPr>
          <w:trHeight w:val="1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B3F4B" w:rsidRPr="00CF54CE" w:rsidTr="0091101D">
        <w:trPr>
          <w:trHeight w:val="7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B" w:rsidRPr="00CF54CE" w:rsidRDefault="00EB3F4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C3429" w:rsidRPr="00CF54CE" w:rsidRDefault="004C3429"/>
    <w:p w:rsidR="008662E2" w:rsidRPr="00CF54CE" w:rsidRDefault="008662E2"/>
    <w:p w:rsidR="001E4F35" w:rsidRPr="00CF54CE" w:rsidRDefault="001E4F35"/>
    <w:sectPr w:rsidR="001E4F35" w:rsidRPr="00CF54CE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366A"/>
    <w:rsid w:val="0003636E"/>
    <w:rsid w:val="0004118A"/>
    <w:rsid w:val="00050633"/>
    <w:rsid w:val="00051014"/>
    <w:rsid w:val="00051E22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6B10"/>
    <w:rsid w:val="00106FEA"/>
    <w:rsid w:val="00107531"/>
    <w:rsid w:val="00110C6F"/>
    <w:rsid w:val="001111F7"/>
    <w:rsid w:val="00112DC7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21FB"/>
    <w:rsid w:val="00194924"/>
    <w:rsid w:val="0019556C"/>
    <w:rsid w:val="00195AA0"/>
    <w:rsid w:val="0019641C"/>
    <w:rsid w:val="001A27AB"/>
    <w:rsid w:val="001A44A9"/>
    <w:rsid w:val="001B0136"/>
    <w:rsid w:val="001B2B4D"/>
    <w:rsid w:val="001B42F6"/>
    <w:rsid w:val="001B4C24"/>
    <w:rsid w:val="001B4C43"/>
    <w:rsid w:val="001B5191"/>
    <w:rsid w:val="001B5C3B"/>
    <w:rsid w:val="001B5E49"/>
    <w:rsid w:val="001B7B76"/>
    <w:rsid w:val="001C5A7F"/>
    <w:rsid w:val="001C6633"/>
    <w:rsid w:val="001C7675"/>
    <w:rsid w:val="001C7FA2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5F49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E88"/>
    <w:rsid w:val="003F2A3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39FB"/>
    <w:rsid w:val="004F4B2F"/>
    <w:rsid w:val="004F554C"/>
    <w:rsid w:val="004F5C13"/>
    <w:rsid w:val="004F6124"/>
    <w:rsid w:val="004F7189"/>
    <w:rsid w:val="005001F8"/>
    <w:rsid w:val="00501AD6"/>
    <w:rsid w:val="00503235"/>
    <w:rsid w:val="0050739B"/>
    <w:rsid w:val="00507930"/>
    <w:rsid w:val="00510935"/>
    <w:rsid w:val="0051109E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3F8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2E8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361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5225"/>
    <w:rsid w:val="006B7A95"/>
    <w:rsid w:val="006C1288"/>
    <w:rsid w:val="006C1432"/>
    <w:rsid w:val="006C2604"/>
    <w:rsid w:val="006C3091"/>
    <w:rsid w:val="006C351A"/>
    <w:rsid w:val="006C397B"/>
    <w:rsid w:val="006C441E"/>
    <w:rsid w:val="006C49D0"/>
    <w:rsid w:val="006C4CAA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7D8"/>
    <w:rsid w:val="007C0EFC"/>
    <w:rsid w:val="007C2C89"/>
    <w:rsid w:val="007C3317"/>
    <w:rsid w:val="007C492E"/>
    <w:rsid w:val="007C5525"/>
    <w:rsid w:val="007C5F8C"/>
    <w:rsid w:val="007C6468"/>
    <w:rsid w:val="007C65A8"/>
    <w:rsid w:val="007D1C32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6D0"/>
    <w:rsid w:val="007F6CC8"/>
    <w:rsid w:val="007F7FA4"/>
    <w:rsid w:val="008009DA"/>
    <w:rsid w:val="00800C10"/>
    <w:rsid w:val="00801860"/>
    <w:rsid w:val="00802112"/>
    <w:rsid w:val="00802A4C"/>
    <w:rsid w:val="00806BCC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01D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79D9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154"/>
    <w:rsid w:val="00A54898"/>
    <w:rsid w:val="00A571CC"/>
    <w:rsid w:val="00A57363"/>
    <w:rsid w:val="00A5767A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7A29"/>
    <w:rsid w:val="00B811AD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3613"/>
    <w:rsid w:val="00B93B1E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707D7"/>
    <w:rsid w:val="00C7162D"/>
    <w:rsid w:val="00C7481C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54CE"/>
    <w:rsid w:val="00CF55BB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76ED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16B8"/>
    <w:rsid w:val="00E63981"/>
    <w:rsid w:val="00E66B60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1C0F"/>
    <w:rsid w:val="00FB265C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6F6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F823-B607-43CA-A61A-0817178C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Пользователь Windows</cp:lastModifiedBy>
  <cp:revision>3</cp:revision>
  <cp:lastPrinted>2019-05-22T07:43:00Z</cp:lastPrinted>
  <dcterms:created xsi:type="dcterms:W3CDTF">2019-05-22T07:08:00Z</dcterms:created>
  <dcterms:modified xsi:type="dcterms:W3CDTF">2019-05-22T08:10:00Z</dcterms:modified>
</cp:coreProperties>
</file>